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Приложение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к Порядку мониторинга потребности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в муниципальных услугах и учета результатов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7F7">
        <w:rPr>
          <w:rFonts w:ascii="Times New Roman" w:hAnsi="Times New Roman" w:cs="Times New Roman"/>
          <w:sz w:val="24"/>
          <w:szCs w:val="24"/>
        </w:rPr>
        <w:t>мониторинга при формировании проекта бюджета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24858" w:rsidRPr="00DB47F7" w:rsidRDefault="001971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D24858" w:rsidRPr="00DB47F7">
        <w:rPr>
          <w:rFonts w:ascii="Times New Roman" w:hAnsi="Times New Roman" w:cs="Times New Roman"/>
          <w:b/>
          <w:sz w:val="28"/>
          <w:szCs w:val="28"/>
        </w:rPr>
        <w:t>ПОТРЕБНОСТИ И ФАКТИЧЕСКИЕ ОБЪЕМЫ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F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</w:t>
      </w:r>
    </w:p>
    <w:p w:rsidR="00D24858" w:rsidRPr="00DB47F7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7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576"/>
        <w:gridCol w:w="864"/>
        <w:gridCol w:w="576"/>
        <w:gridCol w:w="864"/>
        <w:gridCol w:w="576"/>
        <w:gridCol w:w="864"/>
        <w:gridCol w:w="576"/>
        <w:gridCol w:w="864"/>
        <w:gridCol w:w="534"/>
        <w:gridCol w:w="851"/>
        <w:gridCol w:w="567"/>
        <w:gridCol w:w="852"/>
        <w:gridCol w:w="576"/>
        <w:gridCol w:w="864"/>
        <w:gridCol w:w="576"/>
        <w:gridCol w:w="864"/>
        <w:gridCol w:w="576"/>
        <w:gridCol w:w="864"/>
      </w:tblGrid>
      <w:tr w:rsidR="00D24858" w:rsidRPr="00DB47F7" w:rsidTr="00FC49F5">
        <w:trPr>
          <w:trHeight w:val="480"/>
          <w:tblCellSpacing w:w="5" w:type="nil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Перечень</w:t>
            </w:r>
          </w:p>
          <w:p w:rsidR="00D24858" w:rsidRPr="00DB47F7" w:rsidRDefault="00D24858" w:rsidP="00437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B47F7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85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 объемы предоставления муниципальных услуг за три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ыдущих года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 и фактические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объемы предоставления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униципальных услуг в</w:t>
            </w:r>
          </w:p>
          <w:p w:rsidR="00D24858" w:rsidRPr="00DB47F7" w:rsidRDefault="00D24858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текущем </w:t>
            </w:r>
            <w:r w:rsidR="00472FD4"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72FD4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году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и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оставле</w:t>
            </w:r>
            <w:r w:rsidR="00472FD4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униципаль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ых услуг на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редстоящий</w:t>
            </w:r>
          </w:p>
          <w:p w:rsidR="00D24858" w:rsidRPr="00DB47F7" w:rsidRDefault="00472FD4" w:rsidP="00DF6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A00C3"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D24858" w:rsidRPr="00DB47F7" w:rsidTr="00FC49F5">
        <w:trPr>
          <w:trHeight w:val="32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0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472FD4" w:rsidP="00443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_ год</w:t>
            </w:r>
          </w:p>
        </w:tc>
        <w:tc>
          <w:tcPr>
            <w:tcW w:w="288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:rsidTr="00FC49F5">
        <w:trPr>
          <w:trHeight w:val="80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38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D24858" w:rsidRPr="00DB47F7" w:rsidRDefault="00472FD4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редоставле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4858"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4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Оценка факта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требность</w:t>
            </w:r>
          </w:p>
        </w:tc>
        <w:tc>
          <w:tcPr>
            <w:tcW w:w="144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4858" w:rsidRPr="00DB47F7" w:rsidTr="0070401B">
        <w:trPr>
          <w:trHeight w:val="640"/>
          <w:tblCellSpacing w:w="5" w:type="nil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в нату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ральных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пока-</w:t>
            </w:r>
          </w:p>
          <w:p w:rsidR="00D24858" w:rsidRPr="00DB47F7" w:rsidRDefault="00D24858" w:rsidP="004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зателях</w:t>
            </w:r>
          </w:p>
        </w:tc>
      </w:tr>
      <w:tr w:rsidR="005A7B10" w:rsidRPr="00DB47F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42 891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47 383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5 003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68 9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2 408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06 762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A696F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6 31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A696F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42 68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8A696F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 806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10" w:rsidRPr="00DB47F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 281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2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1 395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25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3 01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4 721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0 732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0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3 629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8F48DD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9 19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85 52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3 97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2 603 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воспит.</w:t>
            </w:r>
          </w:p>
        </w:tc>
      </w:tr>
      <w:tr w:rsidR="007D5E41" w:rsidRPr="00DB47F7" w:rsidTr="0070401B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07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2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4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25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08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6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1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53 воспит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29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0 воспи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78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63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97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25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451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8 воспит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 13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7D5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603 воспит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7 10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12 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 25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36 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 87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42 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450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109 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 733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999  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6 163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39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2 752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 963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 09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98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3 77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9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2 27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890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3 914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889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 91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71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9 84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 973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5 769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68  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6 548,9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098 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9 09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 166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9 52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 211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4 04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D5E41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 302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05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10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213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17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 602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21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247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42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11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09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6 729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67 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5 2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7 44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19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5 66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учащ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пит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52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1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4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1 учащ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88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0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D5E41" w:rsidRPr="00DB47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учащ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50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6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510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0 учащ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36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5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48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8 286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96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8 286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4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6 717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957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5 131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14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D5E41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70 040 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937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3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364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0 дет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528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0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D3303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489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33039"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D3303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 73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D3303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дете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D3303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 07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детей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культур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16 47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16 97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4 29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124 78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3 988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125 465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3B725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09 46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3B7258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1 81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28</w:t>
            </w:r>
            <w:r w:rsidR="00CC26A8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 19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 485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 76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755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7 500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811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8 520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576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 004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213F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 30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213F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3 475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213F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448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213F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9 388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7F01C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 076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213F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2 652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032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 357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843,3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7 72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80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3 738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56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35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68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8441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75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74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7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741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0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 988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28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7 477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0 клубные формирования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 274 клубные формир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 789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60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F30B93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0 5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F30B93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5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F30B93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7 72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60 клубные формирова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F30B93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1 815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7</w:t>
            </w:r>
            <w:r w:rsidR="00F30B93" w:rsidRPr="00DB47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 клубные формирования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686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7 487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789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0 000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3 778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88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0 000 кол-во посещен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303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1 000 кол-во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869,7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1 662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89739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98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89739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0 62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89739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155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91 </w:t>
            </w:r>
            <w:r w:rsidR="00897399" w:rsidRPr="00DB47F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ол-во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897399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 80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97399"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000 кол-во посещений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55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2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679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000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 387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46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100 экспонаты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052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613 экспонат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387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A7A17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 8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A7A17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82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A7A17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2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419 экспонаты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A7A17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 806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1A7A17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 850 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экспонаты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4 534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4 538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87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9 9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054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 356,8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7583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4 486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5</w:t>
            </w:r>
            <w:r w:rsidR="00A97583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 2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68 </w:t>
            </w:r>
            <w:r w:rsidR="00A97583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DB47F7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8</w:t>
            </w: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 8 491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7 66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 8 49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7 668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19 909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 680 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139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 962 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23 351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99 962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E17A4" w:rsidRPr="00DB47F7">
              <w:rPr>
                <w:rFonts w:ascii="Times New Roman" w:hAnsi="Times New Roman" w:cs="Times New Roman"/>
                <w:sz w:val="18"/>
                <w:szCs w:val="18"/>
              </w:rPr>
              <w:t>26 49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E17A4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5 51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E17A4" w:rsidRPr="00DB47F7">
              <w:rPr>
                <w:rFonts w:ascii="Times New Roman" w:hAnsi="Times New Roman" w:cs="Times New Roman"/>
                <w:sz w:val="18"/>
                <w:szCs w:val="18"/>
              </w:rPr>
              <w:t>26 63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E17A4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9 81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E17A4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990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E17A4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311 706 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01 334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7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01 334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6 379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63 477 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398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72 828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489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72 828  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0C8C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0C8C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 225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0C8C" w:rsidP="005A7B10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 24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90C8C" w:rsidRPr="00DB47F7" w:rsidRDefault="00A90C8C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 225</w:t>
            </w:r>
          </w:p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/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0C8C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A90C8C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/часов</w:t>
            </w:r>
          </w:p>
        </w:tc>
      </w:tr>
      <w:tr w:rsidR="005A7B10" w:rsidRPr="00DB47F7" w:rsidTr="00857A11">
        <w:trPr>
          <w:cantSplit/>
          <w:trHeight w:val="88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Спортивная подготовка по олимпийским вид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42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 25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 14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7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6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150,0 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6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99,8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1 09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980B32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7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8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15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8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043E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</w:tr>
      <w:tr w:rsidR="008D5702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32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327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0%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0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0 000 зан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 851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зан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8D5702" w:rsidRPr="00DB47F7" w:rsidRDefault="008D5702" w:rsidP="008D5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B10" w:rsidRPr="00DB47F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оздоровительного этап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18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B10" w:rsidRPr="00DB47F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EB261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8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B261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B261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B261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EB261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322B53" w:rsidRPr="00DB47F7" w:rsidTr="00857A11">
        <w:trPr>
          <w:cantSplit/>
          <w:trHeight w:val="929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22B53" w:rsidRPr="00DB47F7" w:rsidRDefault="00322B53" w:rsidP="00322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 мероприятий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 633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99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755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5 000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8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 92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824,6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4165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 252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0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59 мероприятий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48,6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04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7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47F7" w:rsidRPr="00DB47F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12256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</w:tr>
      <w:tr w:rsidR="00A630FD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фициальных спортивных </w:t>
            </w:r>
          </w:p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6 мероприятий 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A630FD" w:rsidRPr="00DB47F7" w:rsidRDefault="00A630FD" w:rsidP="00A63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0 мероприятий</w:t>
            </w:r>
          </w:p>
        </w:tc>
      </w:tr>
      <w:tr w:rsidR="00D312B4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 мероприятий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 мероприятий</w:t>
            </w:r>
          </w:p>
        </w:tc>
      </w:tr>
      <w:tr w:rsidR="00D312B4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объектам спорт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D312B4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58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8 378 чел.- 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0 73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0 380 чел.-часов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 606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786DCC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93 584 </w:t>
            </w:r>
          </w:p>
          <w:p w:rsidR="00D312B4" w:rsidRPr="00DB47F7" w:rsidRDefault="00786DCC" w:rsidP="00D3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чел.-часов</w:t>
            </w:r>
          </w:p>
        </w:tc>
      </w:tr>
      <w:tr w:rsidR="00273C6B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71 чел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40 чел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273C6B" w:rsidRPr="00DB47F7" w:rsidRDefault="00273C6B" w:rsidP="00273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благоустройства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77 534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 31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543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4 692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40 38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161 217,1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3C249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58 943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3C249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283 067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013956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7</w:t>
            </w:r>
            <w:r w:rsidR="0031586B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31586B"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вещения улиц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331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2 205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806,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 955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5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270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94,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27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0 888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 873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915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41625F" w:rsidRPr="00DB47F7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2 052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41625F" w:rsidRPr="00DB47F7">
              <w:rPr>
                <w:rFonts w:ascii="Times New Roman" w:hAnsi="Times New Roman" w:cs="Times New Roman"/>
                <w:sz w:val="18"/>
                <w:szCs w:val="18"/>
              </w:rPr>
              <w:t>873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содержание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934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74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3 152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531,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2 478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0 813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 6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9 794,</w:t>
            </w:r>
            <w:r w:rsidR="0031586B" w:rsidRPr="00DB47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 (ремонт дорог)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576,4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9 82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1 743,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918,2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2,6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11 340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0 742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CC26A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39,0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 xml:space="preserve"> км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46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49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83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 000 кв.м.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792,0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0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6C6A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76,9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C6AE5" w:rsidRPr="00DB47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6C6A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 180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C6AE5" w:rsidRPr="00DB47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6C6AE5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959,8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C6AE5" w:rsidRPr="00DB47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 000 кв.м.</w:t>
            </w:r>
          </w:p>
        </w:tc>
      </w:tr>
      <w:tr w:rsidR="005A7B10" w:rsidRPr="00DB47F7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5 945,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2 038,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16 981,3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 000 км</w:t>
            </w:r>
          </w:p>
        </w:tc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1 739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33 034,4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46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4 723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56 588,2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 000 км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24 780,7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41625F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5A7B10" w:rsidRPr="00DB47F7">
              <w:rPr>
                <w:rFonts w:ascii="Times New Roman" w:hAnsi="Times New Roman" w:cs="Times New Roman"/>
                <w:sz w:val="18"/>
                <w:szCs w:val="18"/>
              </w:rPr>
              <w:t> 000 км</w:t>
            </w:r>
          </w:p>
        </w:tc>
      </w:tr>
      <w:tr w:rsidR="005A7B10" w:rsidTr="00857A11">
        <w:trPr>
          <w:cantSplit/>
          <w:trHeight w:val="113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7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</w:t>
            </w: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791 431,3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03 212,6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3 717,8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848 342,7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31 833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58 801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BC00E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9 214,5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BC00E8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112 804,1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DB47F7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6C661E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F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C00E8">
              <w:rPr>
                <w:rFonts w:ascii="Times New Roman" w:hAnsi="Times New Roman" w:cs="Times New Roman"/>
                <w:b/>
                <w:sz w:val="18"/>
                <w:szCs w:val="18"/>
              </w:rPr>
              <w:t>44 185,7</w:t>
            </w:r>
            <w:bookmarkStart w:id="0" w:name="_GoBack"/>
            <w:bookmarkEnd w:id="0"/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5A7B10" w:rsidRPr="006C661E" w:rsidRDefault="005A7B10" w:rsidP="005A7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24858" w:rsidRDefault="00D248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D24858" w:rsidSect="00437A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858"/>
    <w:rsid w:val="000051CB"/>
    <w:rsid w:val="0001043E"/>
    <w:rsid w:val="00013956"/>
    <w:rsid w:val="000143CD"/>
    <w:rsid w:val="00015189"/>
    <w:rsid w:val="00022C06"/>
    <w:rsid w:val="00026073"/>
    <w:rsid w:val="00030685"/>
    <w:rsid w:val="000308B3"/>
    <w:rsid w:val="00036B83"/>
    <w:rsid w:val="00037E40"/>
    <w:rsid w:val="000407BC"/>
    <w:rsid w:val="000413F9"/>
    <w:rsid w:val="00041537"/>
    <w:rsid w:val="000417C5"/>
    <w:rsid w:val="00045763"/>
    <w:rsid w:val="0006285E"/>
    <w:rsid w:val="00066B47"/>
    <w:rsid w:val="00070E8C"/>
    <w:rsid w:val="000759D4"/>
    <w:rsid w:val="00080848"/>
    <w:rsid w:val="000B39B8"/>
    <w:rsid w:val="000B3C51"/>
    <w:rsid w:val="000B484B"/>
    <w:rsid w:val="000B6D61"/>
    <w:rsid w:val="000C5E3B"/>
    <w:rsid w:val="000C6178"/>
    <w:rsid w:val="000D44E1"/>
    <w:rsid w:val="000E464F"/>
    <w:rsid w:val="000E6237"/>
    <w:rsid w:val="000E7CF4"/>
    <w:rsid w:val="000F4939"/>
    <w:rsid w:val="001044A0"/>
    <w:rsid w:val="00110A9E"/>
    <w:rsid w:val="00112E0B"/>
    <w:rsid w:val="00122565"/>
    <w:rsid w:val="001243E2"/>
    <w:rsid w:val="00131254"/>
    <w:rsid w:val="00134780"/>
    <w:rsid w:val="00135048"/>
    <w:rsid w:val="00136240"/>
    <w:rsid w:val="00141655"/>
    <w:rsid w:val="00144549"/>
    <w:rsid w:val="00147CA7"/>
    <w:rsid w:val="00147F8C"/>
    <w:rsid w:val="00153691"/>
    <w:rsid w:val="00153742"/>
    <w:rsid w:val="001614B9"/>
    <w:rsid w:val="001629C5"/>
    <w:rsid w:val="0016791B"/>
    <w:rsid w:val="00167958"/>
    <w:rsid w:val="00172BFD"/>
    <w:rsid w:val="00172D88"/>
    <w:rsid w:val="001804D6"/>
    <w:rsid w:val="00184A3D"/>
    <w:rsid w:val="001971FA"/>
    <w:rsid w:val="001A5815"/>
    <w:rsid w:val="001A58D4"/>
    <w:rsid w:val="001A7A17"/>
    <w:rsid w:val="001B11AD"/>
    <w:rsid w:val="001B6B65"/>
    <w:rsid w:val="001B6B6A"/>
    <w:rsid w:val="001C2D19"/>
    <w:rsid w:val="001C4BE0"/>
    <w:rsid w:val="001D11FD"/>
    <w:rsid w:val="001D20B5"/>
    <w:rsid w:val="001D629F"/>
    <w:rsid w:val="001E088D"/>
    <w:rsid w:val="001F1579"/>
    <w:rsid w:val="001F369C"/>
    <w:rsid w:val="001F3A9D"/>
    <w:rsid w:val="001F5406"/>
    <w:rsid w:val="001F6D79"/>
    <w:rsid w:val="002044CF"/>
    <w:rsid w:val="002108BD"/>
    <w:rsid w:val="00210DF7"/>
    <w:rsid w:val="002116F6"/>
    <w:rsid w:val="00213FE5"/>
    <w:rsid w:val="00214B36"/>
    <w:rsid w:val="00220569"/>
    <w:rsid w:val="002207A9"/>
    <w:rsid w:val="00221ABE"/>
    <w:rsid w:val="00237720"/>
    <w:rsid w:val="00240DFE"/>
    <w:rsid w:val="00241EDE"/>
    <w:rsid w:val="002445A8"/>
    <w:rsid w:val="00246B92"/>
    <w:rsid w:val="00247AE7"/>
    <w:rsid w:val="00253DF1"/>
    <w:rsid w:val="00255DBA"/>
    <w:rsid w:val="00256EF8"/>
    <w:rsid w:val="0026578D"/>
    <w:rsid w:val="00273C6B"/>
    <w:rsid w:val="00273E21"/>
    <w:rsid w:val="00276859"/>
    <w:rsid w:val="0027717B"/>
    <w:rsid w:val="00283768"/>
    <w:rsid w:val="002839BC"/>
    <w:rsid w:val="00286CE0"/>
    <w:rsid w:val="00294625"/>
    <w:rsid w:val="002A0465"/>
    <w:rsid w:val="002C6C65"/>
    <w:rsid w:val="002C7193"/>
    <w:rsid w:val="002D69BD"/>
    <w:rsid w:val="002E25AA"/>
    <w:rsid w:val="002E32E9"/>
    <w:rsid w:val="002F2E6F"/>
    <w:rsid w:val="002F7264"/>
    <w:rsid w:val="0030178B"/>
    <w:rsid w:val="003023EA"/>
    <w:rsid w:val="00302DB5"/>
    <w:rsid w:val="00314ECA"/>
    <w:rsid w:val="0031586B"/>
    <w:rsid w:val="003203CF"/>
    <w:rsid w:val="00322B53"/>
    <w:rsid w:val="003278EA"/>
    <w:rsid w:val="00331D75"/>
    <w:rsid w:val="00332DD2"/>
    <w:rsid w:val="003361B5"/>
    <w:rsid w:val="00337839"/>
    <w:rsid w:val="00343D9E"/>
    <w:rsid w:val="003441FF"/>
    <w:rsid w:val="0036047F"/>
    <w:rsid w:val="00361A64"/>
    <w:rsid w:val="00363136"/>
    <w:rsid w:val="0037117A"/>
    <w:rsid w:val="0038281F"/>
    <w:rsid w:val="00382EB1"/>
    <w:rsid w:val="0038565B"/>
    <w:rsid w:val="003902A4"/>
    <w:rsid w:val="003933A1"/>
    <w:rsid w:val="003A26B3"/>
    <w:rsid w:val="003A44ED"/>
    <w:rsid w:val="003B7258"/>
    <w:rsid w:val="003C2490"/>
    <w:rsid w:val="003C27AD"/>
    <w:rsid w:val="003D7C4E"/>
    <w:rsid w:val="003E3B97"/>
    <w:rsid w:val="003E5729"/>
    <w:rsid w:val="003F102A"/>
    <w:rsid w:val="003F3A3D"/>
    <w:rsid w:val="0040011F"/>
    <w:rsid w:val="004020CC"/>
    <w:rsid w:val="004063E2"/>
    <w:rsid w:val="0041625F"/>
    <w:rsid w:val="00416882"/>
    <w:rsid w:val="00417180"/>
    <w:rsid w:val="00421CEF"/>
    <w:rsid w:val="00423DC9"/>
    <w:rsid w:val="004240BF"/>
    <w:rsid w:val="00426FB4"/>
    <w:rsid w:val="00432B51"/>
    <w:rsid w:val="00436C46"/>
    <w:rsid w:val="00437AAA"/>
    <w:rsid w:val="00440A9D"/>
    <w:rsid w:val="00442336"/>
    <w:rsid w:val="00442BDE"/>
    <w:rsid w:val="00442D52"/>
    <w:rsid w:val="00443B5F"/>
    <w:rsid w:val="00461E48"/>
    <w:rsid w:val="00465999"/>
    <w:rsid w:val="00472FD4"/>
    <w:rsid w:val="00474E1F"/>
    <w:rsid w:val="00485A4E"/>
    <w:rsid w:val="004935E8"/>
    <w:rsid w:val="004A07CF"/>
    <w:rsid w:val="004A357B"/>
    <w:rsid w:val="004A3E53"/>
    <w:rsid w:val="004A5A82"/>
    <w:rsid w:val="004B02F8"/>
    <w:rsid w:val="004B1118"/>
    <w:rsid w:val="004B1144"/>
    <w:rsid w:val="004B1B1E"/>
    <w:rsid w:val="004B1E3D"/>
    <w:rsid w:val="004B1F82"/>
    <w:rsid w:val="004B5960"/>
    <w:rsid w:val="004C12D5"/>
    <w:rsid w:val="004C45E6"/>
    <w:rsid w:val="004D0CD2"/>
    <w:rsid w:val="004D1BAD"/>
    <w:rsid w:val="004E374D"/>
    <w:rsid w:val="004E75D3"/>
    <w:rsid w:val="004F0AB4"/>
    <w:rsid w:val="004F5D61"/>
    <w:rsid w:val="004F75D8"/>
    <w:rsid w:val="004F77AA"/>
    <w:rsid w:val="0050046E"/>
    <w:rsid w:val="0050058A"/>
    <w:rsid w:val="00502ACC"/>
    <w:rsid w:val="00513C95"/>
    <w:rsid w:val="00515658"/>
    <w:rsid w:val="00515CE2"/>
    <w:rsid w:val="005162FA"/>
    <w:rsid w:val="005235C5"/>
    <w:rsid w:val="00531025"/>
    <w:rsid w:val="0053114E"/>
    <w:rsid w:val="00532AA2"/>
    <w:rsid w:val="005342B8"/>
    <w:rsid w:val="005452FF"/>
    <w:rsid w:val="00546696"/>
    <w:rsid w:val="00546CA1"/>
    <w:rsid w:val="00551D91"/>
    <w:rsid w:val="005534B3"/>
    <w:rsid w:val="00566661"/>
    <w:rsid w:val="00570158"/>
    <w:rsid w:val="00577471"/>
    <w:rsid w:val="00577602"/>
    <w:rsid w:val="00586C8A"/>
    <w:rsid w:val="005912ED"/>
    <w:rsid w:val="0059200B"/>
    <w:rsid w:val="00594F32"/>
    <w:rsid w:val="005A1A73"/>
    <w:rsid w:val="005A2267"/>
    <w:rsid w:val="005A4AFD"/>
    <w:rsid w:val="005A7B10"/>
    <w:rsid w:val="005B374D"/>
    <w:rsid w:val="005B42CD"/>
    <w:rsid w:val="005C27BF"/>
    <w:rsid w:val="005C4B12"/>
    <w:rsid w:val="005D0B13"/>
    <w:rsid w:val="005D0EFD"/>
    <w:rsid w:val="005D1B0E"/>
    <w:rsid w:val="005D1E44"/>
    <w:rsid w:val="005D3A48"/>
    <w:rsid w:val="005D4363"/>
    <w:rsid w:val="005E129C"/>
    <w:rsid w:val="005E6A22"/>
    <w:rsid w:val="005F44CE"/>
    <w:rsid w:val="00610A8E"/>
    <w:rsid w:val="00610F67"/>
    <w:rsid w:val="00612CC5"/>
    <w:rsid w:val="00615E0A"/>
    <w:rsid w:val="00620F4C"/>
    <w:rsid w:val="0062359A"/>
    <w:rsid w:val="00624676"/>
    <w:rsid w:val="00625783"/>
    <w:rsid w:val="006333CC"/>
    <w:rsid w:val="00633B08"/>
    <w:rsid w:val="00635469"/>
    <w:rsid w:val="0064156A"/>
    <w:rsid w:val="00642520"/>
    <w:rsid w:val="00642D08"/>
    <w:rsid w:val="00646E3B"/>
    <w:rsid w:val="006615C7"/>
    <w:rsid w:val="00671920"/>
    <w:rsid w:val="006748E7"/>
    <w:rsid w:val="00694231"/>
    <w:rsid w:val="0069504E"/>
    <w:rsid w:val="006A4139"/>
    <w:rsid w:val="006A567B"/>
    <w:rsid w:val="006B2E73"/>
    <w:rsid w:val="006B38D1"/>
    <w:rsid w:val="006B4528"/>
    <w:rsid w:val="006C2244"/>
    <w:rsid w:val="006C661E"/>
    <w:rsid w:val="006C6AE5"/>
    <w:rsid w:val="006D388C"/>
    <w:rsid w:val="006D72F1"/>
    <w:rsid w:val="006F08CB"/>
    <w:rsid w:val="0070401B"/>
    <w:rsid w:val="007050F8"/>
    <w:rsid w:val="00706A38"/>
    <w:rsid w:val="00720F86"/>
    <w:rsid w:val="00722093"/>
    <w:rsid w:val="00726309"/>
    <w:rsid w:val="00733C54"/>
    <w:rsid w:val="00742362"/>
    <w:rsid w:val="00746C7C"/>
    <w:rsid w:val="00746DDF"/>
    <w:rsid w:val="0074714C"/>
    <w:rsid w:val="00753BC3"/>
    <w:rsid w:val="00754810"/>
    <w:rsid w:val="00756A51"/>
    <w:rsid w:val="007619F1"/>
    <w:rsid w:val="007705F3"/>
    <w:rsid w:val="00772747"/>
    <w:rsid w:val="00786DCC"/>
    <w:rsid w:val="0079231A"/>
    <w:rsid w:val="007A03E3"/>
    <w:rsid w:val="007A05B7"/>
    <w:rsid w:val="007A09BF"/>
    <w:rsid w:val="007A1D76"/>
    <w:rsid w:val="007A6528"/>
    <w:rsid w:val="007A6616"/>
    <w:rsid w:val="007A66BE"/>
    <w:rsid w:val="007B0272"/>
    <w:rsid w:val="007B7CED"/>
    <w:rsid w:val="007D0480"/>
    <w:rsid w:val="007D31CA"/>
    <w:rsid w:val="007D5E41"/>
    <w:rsid w:val="007D6FFF"/>
    <w:rsid w:val="007D7F1F"/>
    <w:rsid w:val="007E2F63"/>
    <w:rsid w:val="007F01C5"/>
    <w:rsid w:val="007F573F"/>
    <w:rsid w:val="008042F1"/>
    <w:rsid w:val="00804C4E"/>
    <w:rsid w:val="00815817"/>
    <w:rsid w:val="008171DB"/>
    <w:rsid w:val="0083083C"/>
    <w:rsid w:val="00834231"/>
    <w:rsid w:val="008406B9"/>
    <w:rsid w:val="00840C16"/>
    <w:rsid w:val="00842913"/>
    <w:rsid w:val="00844DB5"/>
    <w:rsid w:val="00857A11"/>
    <w:rsid w:val="00877F27"/>
    <w:rsid w:val="00881E9B"/>
    <w:rsid w:val="00891CBF"/>
    <w:rsid w:val="00892237"/>
    <w:rsid w:val="00897399"/>
    <w:rsid w:val="008A5C1A"/>
    <w:rsid w:val="008A6047"/>
    <w:rsid w:val="008A696F"/>
    <w:rsid w:val="008B05F5"/>
    <w:rsid w:val="008C0126"/>
    <w:rsid w:val="008C494F"/>
    <w:rsid w:val="008D5702"/>
    <w:rsid w:val="008D7C4C"/>
    <w:rsid w:val="008E1335"/>
    <w:rsid w:val="008E1644"/>
    <w:rsid w:val="008E1B57"/>
    <w:rsid w:val="008E3914"/>
    <w:rsid w:val="008E3F37"/>
    <w:rsid w:val="008F00A7"/>
    <w:rsid w:val="008F48DD"/>
    <w:rsid w:val="008F4C2E"/>
    <w:rsid w:val="00901C77"/>
    <w:rsid w:val="00902BDD"/>
    <w:rsid w:val="00911E8F"/>
    <w:rsid w:val="00914AD2"/>
    <w:rsid w:val="009172F9"/>
    <w:rsid w:val="0092014B"/>
    <w:rsid w:val="009232B8"/>
    <w:rsid w:val="00926EC5"/>
    <w:rsid w:val="00927FB0"/>
    <w:rsid w:val="00931143"/>
    <w:rsid w:val="00932F2A"/>
    <w:rsid w:val="009330BD"/>
    <w:rsid w:val="00947A57"/>
    <w:rsid w:val="00956025"/>
    <w:rsid w:val="009728E5"/>
    <w:rsid w:val="009733A0"/>
    <w:rsid w:val="00980B32"/>
    <w:rsid w:val="009850E0"/>
    <w:rsid w:val="009856EE"/>
    <w:rsid w:val="00986CAA"/>
    <w:rsid w:val="0098758F"/>
    <w:rsid w:val="00987F83"/>
    <w:rsid w:val="00990622"/>
    <w:rsid w:val="00994F45"/>
    <w:rsid w:val="00997314"/>
    <w:rsid w:val="009B1FAA"/>
    <w:rsid w:val="009B3433"/>
    <w:rsid w:val="009C72E7"/>
    <w:rsid w:val="009D00EE"/>
    <w:rsid w:val="009D30F4"/>
    <w:rsid w:val="009D46C3"/>
    <w:rsid w:val="009D55D8"/>
    <w:rsid w:val="009D6DD1"/>
    <w:rsid w:val="009E61CB"/>
    <w:rsid w:val="009F064A"/>
    <w:rsid w:val="009F1A31"/>
    <w:rsid w:val="009F56C3"/>
    <w:rsid w:val="00A009E3"/>
    <w:rsid w:val="00A0489E"/>
    <w:rsid w:val="00A05D3F"/>
    <w:rsid w:val="00A12F63"/>
    <w:rsid w:val="00A153B6"/>
    <w:rsid w:val="00A238D1"/>
    <w:rsid w:val="00A24415"/>
    <w:rsid w:val="00A3171F"/>
    <w:rsid w:val="00A376F6"/>
    <w:rsid w:val="00A4236E"/>
    <w:rsid w:val="00A4403B"/>
    <w:rsid w:val="00A630FD"/>
    <w:rsid w:val="00A740F1"/>
    <w:rsid w:val="00A75775"/>
    <w:rsid w:val="00A8058E"/>
    <w:rsid w:val="00A806C4"/>
    <w:rsid w:val="00A8490A"/>
    <w:rsid w:val="00A8582D"/>
    <w:rsid w:val="00A90B60"/>
    <w:rsid w:val="00A90C8C"/>
    <w:rsid w:val="00A939B4"/>
    <w:rsid w:val="00A97583"/>
    <w:rsid w:val="00AA09FC"/>
    <w:rsid w:val="00AA0E3C"/>
    <w:rsid w:val="00AA13D0"/>
    <w:rsid w:val="00AA3327"/>
    <w:rsid w:val="00AA4D4A"/>
    <w:rsid w:val="00AA4FF2"/>
    <w:rsid w:val="00AA71EF"/>
    <w:rsid w:val="00AB1E90"/>
    <w:rsid w:val="00AC4F61"/>
    <w:rsid w:val="00AC6B41"/>
    <w:rsid w:val="00AE17E3"/>
    <w:rsid w:val="00AE3F85"/>
    <w:rsid w:val="00AF4FC4"/>
    <w:rsid w:val="00AF746A"/>
    <w:rsid w:val="00AF76B3"/>
    <w:rsid w:val="00B0321D"/>
    <w:rsid w:val="00B11EAE"/>
    <w:rsid w:val="00B15C0D"/>
    <w:rsid w:val="00B312CD"/>
    <w:rsid w:val="00B32DBD"/>
    <w:rsid w:val="00B33361"/>
    <w:rsid w:val="00B35037"/>
    <w:rsid w:val="00B37363"/>
    <w:rsid w:val="00B4564E"/>
    <w:rsid w:val="00B463A9"/>
    <w:rsid w:val="00B46C56"/>
    <w:rsid w:val="00B546D1"/>
    <w:rsid w:val="00B80110"/>
    <w:rsid w:val="00B80911"/>
    <w:rsid w:val="00B81700"/>
    <w:rsid w:val="00B84D7C"/>
    <w:rsid w:val="00B923E2"/>
    <w:rsid w:val="00B933CF"/>
    <w:rsid w:val="00B95FB0"/>
    <w:rsid w:val="00BA07A2"/>
    <w:rsid w:val="00BA232A"/>
    <w:rsid w:val="00BA25C5"/>
    <w:rsid w:val="00BA35E9"/>
    <w:rsid w:val="00BA3C38"/>
    <w:rsid w:val="00BA4B0D"/>
    <w:rsid w:val="00BA6C92"/>
    <w:rsid w:val="00BB1829"/>
    <w:rsid w:val="00BB309B"/>
    <w:rsid w:val="00BC00E8"/>
    <w:rsid w:val="00BC4386"/>
    <w:rsid w:val="00BC5E57"/>
    <w:rsid w:val="00BD296B"/>
    <w:rsid w:val="00BD4495"/>
    <w:rsid w:val="00BE3078"/>
    <w:rsid w:val="00BE4CCF"/>
    <w:rsid w:val="00BF0CC2"/>
    <w:rsid w:val="00C03915"/>
    <w:rsid w:val="00C04F74"/>
    <w:rsid w:val="00C050F1"/>
    <w:rsid w:val="00C065DA"/>
    <w:rsid w:val="00C070A8"/>
    <w:rsid w:val="00C12820"/>
    <w:rsid w:val="00C1504E"/>
    <w:rsid w:val="00C20945"/>
    <w:rsid w:val="00C216AF"/>
    <w:rsid w:val="00C305A4"/>
    <w:rsid w:val="00C31282"/>
    <w:rsid w:val="00C40402"/>
    <w:rsid w:val="00C41F9C"/>
    <w:rsid w:val="00C43A3D"/>
    <w:rsid w:val="00C505D7"/>
    <w:rsid w:val="00C51A93"/>
    <w:rsid w:val="00C53C7C"/>
    <w:rsid w:val="00C62A0A"/>
    <w:rsid w:val="00C66F28"/>
    <w:rsid w:val="00C71F34"/>
    <w:rsid w:val="00C72F65"/>
    <w:rsid w:val="00C74356"/>
    <w:rsid w:val="00C75D31"/>
    <w:rsid w:val="00C766CF"/>
    <w:rsid w:val="00C8157A"/>
    <w:rsid w:val="00C84412"/>
    <w:rsid w:val="00CA2037"/>
    <w:rsid w:val="00CB6C87"/>
    <w:rsid w:val="00CB7FC3"/>
    <w:rsid w:val="00CC26A8"/>
    <w:rsid w:val="00CC5FF8"/>
    <w:rsid w:val="00CD58E7"/>
    <w:rsid w:val="00CD69AC"/>
    <w:rsid w:val="00CE04DA"/>
    <w:rsid w:val="00CE4D85"/>
    <w:rsid w:val="00CE572D"/>
    <w:rsid w:val="00CF1170"/>
    <w:rsid w:val="00CF21D0"/>
    <w:rsid w:val="00CF7D83"/>
    <w:rsid w:val="00CF7DF7"/>
    <w:rsid w:val="00D02F30"/>
    <w:rsid w:val="00D100AA"/>
    <w:rsid w:val="00D10123"/>
    <w:rsid w:val="00D10DAF"/>
    <w:rsid w:val="00D140DE"/>
    <w:rsid w:val="00D23D68"/>
    <w:rsid w:val="00D24411"/>
    <w:rsid w:val="00D24858"/>
    <w:rsid w:val="00D259CD"/>
    <w:rsid w:val="00D26E2C"/>
    <w:rsid w:val="00D312B4"/>
    <w:rsid w:val="00D3275C"/>
    <w:rsid w:val="00D33039"/>
    <w:rsid w:val="00D348E2"/>
    <w:rsid w:val="00D40402"/>
    <w:rsid w:val="00D5158B"/>
    <w:rsid w:val="00D51978"/>
    <w:rsid w:val="00D5264D"/>
    <w:rsid w:val="00D5347D"/>
    <w:rsid w:val="00D55DFC"/>
    <w:rsid w:val="00D67B49"/>
    <w:rsid w:val="00D71CFC"/>
    <w:rsid w:val="00D75A23"/>
    <w:rsid w:val="00D84E5D"/>
    <w:rsid w:val="00D906AC"/>
    <w:rsid w:val="00D91EF0"/>
    <w:rsid w:val="00D92905"/>
    <w:rsid w:val="00D93058"/>
    <w:rsid w:val="00D96886"/>
    <w:rsid w:val="00D97362"/>
    <w:rsid w:val="00DA5450"/>
    <w:rsid w:val="00DB118A"/>
    <w:rsid w:val="00DB2941"/>
    <w:rsid w:val="00DB47F7"/>
    <w:rsid w:val="00DB5EF0"/>
    <w:rsid w:val="00DC34A9"/>
    <w:rsid w:val="00DC49C8"/>
    <w:rsid w:val="00DC70C9"/>
    <w:rsid w:val="00DD2077"/>
    <w:rsid w:val="00DD4102"/>
    <w:rsid w:val="00DD5E7D"/>
    <w:rsid w:val="00DF63AE"/>
    <w:rsid w:val="00DF6C0D"/>
    <w:rsid w:val="00E0555B"/>
    <w:rsid w:val="00E069A3"/>
    <w:rsid w:val="00E06FFA"/>
    <w:rsid w:val="00E11395"/>
    <w:rsid w:val="00E1300C"/>
    <w:rsid w:val="00E14819"/>
    <w:rsid w:val="00E2157F"/>
    <w:rsid w:val="00E22432"/>
    <w:rsid w:val="00E2494F"/>
    <w:rsid w:val="00E26DB7"/>
    <w:rsid w:val="00E35558"/>
    <w:rsid w:val="00E43645"/>
    <w:rsid w:val="00E4473C"/>
    <w:rsid w:val="00E45326"/>
    <w:rsid w:val="00E4690A"/>
    <w:rsid w:val="00E47533"/>
    <w:rsid w:val="00E5272E"/>
    <w:rsid w:val="00E569B3"/>
    <w:rsid w:val="00E63B74"/>
    <w:rsid w:val="00E64AAB"/>
    <w:rsid w:val="00E64EF5"/>
    <w:rsid w:val="00E6511A"/>
    <w:rsid w:val="00E71714"/>
    <w:rsid w:val="00E7246E"/>
    <w:rsid w:val="00E81B93"/>
    <w:rsid w:val="00E8785B"/>
    <w:rsid w:val="00E90CAA"/>
    <w:rsid w:val="00E94F08"/>
    <w:rsid w:val="00EA00C3"/>
    <w:rsid w:val="00EA6195"/>
    <w:rsid w:val="00EA73A1"/>
    <w:rsid w:val="00EA7C38"/>
    <w:rsid w:val="00EB09E5"/>
    <w:rsid w:val="00EB2615"/>
    <w:rsid w:val="00EC21F4"/>
    <w:rsid w:val="00EC3CDC"/>
    <w:rsid w:val="00EC701B"/>
    <w:rsid w:val="00ED1A87"/>
    <w:rsid w:val="00ED5D03"/>
    <w:rsid w:val="00ED5D4D"/>
    <w:rsid w:val="00EE17A4"/>
    <w:rsid w:val="00EF35D3"/>
    <w:rsid w:val="00EF5E8C"/>
    <w:rsid w:val="00F006CA"/>
    <w:rsid w:val="00F03293"/>
    <w:rsid w:val="00F03EDB"/>
    <w:rsid w:val="00F04BBF"/>
    <w:rsid w:val="00F177CE"/>
    <w:rsid w:val="00F23A03"/>
    <w:rsid w:val="00F24AAC"/>
    <w:rsid w:val="00F24FD8"/>
    <w:rsid w:val="00F30B93"/>
    <w:rsid w:val="00F321BB"/>
    <w:rsid w:val="00F326B5"/>
    <w:rsid w:val="00F371F5"/>
    <w:rsid w:val="00F43C42"/>
    <w:rsid w:val="00F44266"/>
    <w:rsid w:val="00F532C5"/>
    <w:rsid w:val="00F53F16"/>
    <w:rsid w:val="00F55C22"/>
    <w:rsid w:val="00F6011B"/>
    <w:rsid w:val="00F6263F"/>
    <w:rsid w:val="00F63367"/>
    <w:rsid w:val="00F644EF"/>
    <w:rsid w:val="00F651EF"/>
    <w:rsid w:val="00F70254"/>
    <w:rsid w:val="00F70B00"/>
    <w:rsid w:val="00F75176"/>
    <w:rsid w:val="00F800B7"/>
    <w:rsid w:val="00F83AF5"/>
    <w:rsid w:val="00F84E47"/>
    <w:rsid w:val="00F87DF5"/>
    <w:rsid w:val="00F9065B"/>
    <w:rsid w:val="00FA138E"/>
    <w:rsid w:val="00FA1CDD"/>
    <w:rsid w:val="00FB199D"/>
    <w:rsid w:val="00FB5124"/>
    <w:rsid w:val="00FB6522"/>
    <w:rsid w:val="00FC3404"/>
    <w:rsid w:val="00FC49F5"/>
    <w:rsid w:val="00FD17F1"/>
    <w:rsid w:val="00FD50EE"/>
    <w:rsid w:val="00FD54CB"/>
    <w:rsid w:val="00FD5A68"/>
    <w:rsid w:val="00FD63CF"/>
    <w:rsid w:val="00FE12CD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A5DD"/>
  <w15:docId w15:val="{FBE4C3F5-C23B-4CE2-A32F-7A56E5D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0E19-06F3-41EF-8C9E-9E2B987C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get1</cp:lastModifiedBy>
  <cp:revision>35</cp:revision>
  <cp:lastPrinted>2020-04-29T13:05:00Z</cp:lastPrinted>
  <dcterms:created xsi:type="dcterms:W3CDTF">2021-10-11T13:22:00Z</dcterms:created>
  <dcterms:modified xsi:type="dcterms:W3CDTF">2021-11-15T13:22:00Z</dcterms:modified>
</cp:coreProperties>
</file>